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都说，我们会分开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8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都说，我们会分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03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武汉:长江文艺出版社,2017.10 出版图书：https://www.jiaokey.com/tag/武汉:长江文艺出版社,2017.10.html</w:t>
      </w:r>
    </w:p>
    <w:p>
      <w:r>
        <w:t>关键词搜索：https://www.jiaokey.com/tag/别人都说，我们会分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